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DD1D89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DD1D89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1D89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DD1D89" w:rsidRDefault="00D43712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Бутурлиновском 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DD1D89" w:rsidRDefault="00AA418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дека</w:t>
      </w:r>
      <w:r w:rsidR="001D0575">
        <w:rPr>
          <w:rFonts w:ascii="Times New Roman" w:eastAsia="Calibri" w:hAnsi="Times New Roman" w:cs="Times New Roman"/>
          <w:b/>
          <w:sz w:val="26"/>
          <w:szCs w:val="26"/>
        </w:rPr>
        <w:t>брь</w:t>
      </w:r>
      <w:r w:rsidR="00D50A4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 w:rsidRPr="00DD1D8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 w:rsidRPr="00DD1D8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Pr="00DD1D89" w:rsidRDefault="00017424" w:rsidP="000174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DD1D89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Pr="00DD1D89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D1D89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Pr="00DD1D89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Pr="00DD1D89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DD1D89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DD1D89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C1753" w:rsidRPr="00DD1D89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C1753" w:rsidRPr="00DD1D89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BF32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C1753" w:rsidRPr="00DD1D89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C1753" w:rsidRPr="00DD1D89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C1753" w:rsidRPr="00DD1D89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BF32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C1753" w:rsidRPr="00DD1D89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AA3EE9" w:rsidRPr="00DD1D89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A3EE9" w:rsidRPr="00DD1D89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A3EE9" w:rsidRPr="00DD1D89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BF32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C1753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Pr="00DD1D8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1753" w:rsidRPr="00DD1D89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DD1D89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ЬЯСНЕНО 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E86E6E" w:rsidRPr="00DD1D89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3C6D96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150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86E6E" w:rsidRPr="00DD1D89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BF32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BF32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E6E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DD1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4C14DA" w:rsidRDefault="002438B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F32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2438B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BF32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. МЕРЫ ПРИНЯТЫ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DD1D89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E6E" w:rsidRPr="00DD1D89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86E6E" w:rsidRPr="00DD1D89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DD1D89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я на дополнительном контроле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A418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A41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763B7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763B7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76C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E2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E6E" w:rsidRPr="00DD1D89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763B7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EE2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E6E" w:rsidRPr="00DD1D89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02E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2438B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E6E" w:rsidRPr="00DD1D89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E86E6E" w:rsidRPr="00DD1D89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86E6E" w:rsidRPr="00DD1D89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Pr="00DD1D89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625C2F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DD1D89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76C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7D355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7A3E41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76C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F02E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76C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7A3E41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C110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EE2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2438B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F02E3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E6E" w:rsidRPr="00DD1D89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EE24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B1504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E24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86E6E" w:rsidRPr="00DD1D89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здания (в жилищном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элтерская деятельность (в жилищном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826B4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84883" w:rsidRPr="00DD1D89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RPr="00DD1D89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989" w:rsidRDefault="00A46989" w:rsidP="006B63F9">
      <w:pPr>
        <w:spacing w:after="0" w:line="240" w:lineRule="auto"/>
      </w:pPr>
      <w:r>
        <w:separator/>
      </w:r>
    </w:p>
  </w:endnote>
  <w:endnote w:type="continuationSeparator" w:id="0">
    <w:p w:rsidR="00A46989" w:rsidRDefault="00A4698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989" w:rsidRDefault="00A46989" w:rsidP="006B63F9">
      <w:pPr>
        <w:spacing w:after="0" w:line="240" w:lineRule="auto"/>
      </w:pPr>
      <w:r>
        <w:separator/>
      </w:r>
    </w:p>
  </w:footnote>
  <w:footnote w:type="continuationSeparator" w:id="0">
    <w:p w:rsidR="00A46989" w:rsidRDefault="00A4698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4A20B2" w:rsidRDefault="00256C50">
        <w:pPr>
          <w:pStyle w:val="a3"/>
          <w:jc w:val="center"/>
        </w:pPr>
        <w:fldSimple w:instr="PAGE   \* MERGEFORMAT">
          <w:r w:rsidR="00FF33F9">
            <w:rPr>
              <w:noProof/>
            </w:rPr>
            <w:t>3</w:t>
          </w:r>
        </w:fldSimple>
      </w:p>
    </w:sdtContent>
  </w:sdt>
  <w:p w:rsidR="004A20B2" w:rsidRDefault="004A20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7424"/>
    <w:rsid w:val="00046FCC"/>
    <w:rsid w:val="00055AB7"/>
    <w:rsid w:val="00060612"/>
    <w:rsid w:val="00063CD4"/>
    <w:rsid w:val="00074252"/>
    <w:rsid w:val="000855BC"/>
    <w:rsid w:val="0008585C"/>
    <w:rsid w:val="00086750"/>
    <w:rsid w:val="0009779D"/>
    <w:rsid w:val="000A53E6"/>
    <w:rsid w:val="000C11C5"/>
    <w:rsid w:val="000D047F"/>
    <w:rsid w:val="000D13DE"/>
    <w:rsid w:val="000E7285"/>
    <w:rsid w:val="00110216"/>
    <w:rsid w:val="00110663"/>
    <w:rsid w:val="0011738F"/>
    <w:rsid w:val="00125F97"/>
    <w:rsid w:val="00131BE3"/>
    <w:rsid w:val="0013393A"/>
    <w:rsid w:val="00161ACD"/>
    <w:rsid w:val="00167804"/>
    <w:rsid w:val="001753F7"/>
    <w:rsid w:val="00182225"/>
    <w:rsid w:val="001B016D"/>
    <w:rsid w:val="001B0729"/>
    <w:rsid w:val="001D0575"/>
    <w:rsid w:val="001E3A71"/>
    <w:rsid w:val="001E6429"/>
    <w:rsid w:val="0021640B"/>
    <w:rsid w:val="00224BDA"/>
    <w:rsid w:val="00227A67"/>
    <w:rsid w:val="00230425"/>
    <w:rsid w:val="002438BA"/>
    <w:rsid w:val="00256C50"/>
    <w:rsid w:val="0027143F"/>
    <w:rsid w:val="00272F5E"/>
    <w:rsid w:val="00283DC3"/>
    <w:rsid w:val="00290A9D"/>
    <w:rsid w:val="002A584F"/>
    <w:rsid w:val="002B4B5B"/>
    <w:rsid w:val="002C1748"/>
    <w:rsid w:val="002C3EE9"/>
    <w:rsid w:val="002D2722"/>
    <w:rsid w:val="002E081B"/>
    <w:rsid w:val="002F5609"/>
    <w:rsid w:val="00305193"/>
    <w:rsid w:val="00307469"/>
    <w:rsid w:val="00310793"/>
    <w:rsid w:val="0031139F"/>
    <w:rsid w:val="00311532"/>
    <w:rsid w:val="00317678"/>
    <w:rsid w:val="003303E6"/>
    <w:rsid w:val="00347AB6"/>
    <w:rsid w:val="00360333"/>
    <w:rsid w:val="00365DAE"/>
    <w:rsid w:val="00367592"/>
    <w:rsid w:val="003750F7"/>
    <w:rsid w:val="0038778A"/>
    <w:rsid w:val="00395572"/>
    <w:rsid w:val="00397ADF"/>
    <w:rsid w:val="003A2295"/>
    <w:rsid w:val="003A41B6"/>
    <w:rsid w:val="003B2C2E"/>
    <w:rsid w:val="003B62C3"/>
    <w:rsid w:val="003C0595"/>
    <w:rsid w:val="003C5D7A"/>
    <w:rsid w:val="003C6D96"/>
    <w:rsid w:val="003D5030"/>
    <w:rsid w:val="003E2681"/>
    <w:rsid w:val="00410C3E"/>
    <w:rsid w:val="00413E83"/>
    <w:rsid w:val="004223C7"/>
    <w:rsid w:val="004228FE"/>
    <w:rsid w:val="00425FDC"/>
    <w:rsid w:val="0043784C"/>
    <w:rsid w:val="004562A5"/>
    <w:rsid w:val="00465488"/>
    <w:rsid w:val="00466082"/>
    <w:rsid w:val="004729A3"/>
    <w:rsid w:val="00494345"/>
    <w:rsid w:val="004A20B2"/>
    <w:rsid w:val="004A4B28"/>
    <w:rsid w:val="004C0AF1"/>
    <w:rsid w:val="004C14DA"/>
    <w:rsid w:val="004C2AD0"/>
    <w:rsid w:val="004C5006"/>
    <w:rsid w:val="004C52CB"/>
    <w:rsid w:val="004D3AB2"/>
    <w:rsid w:val="004E0BB3"/>
    <w:rsid w:val="004E38C1"/>
    <w:rsid w:val="004E61CF"/>
    <w:rsid w:val="0051265A"/>
    <w:rsid w:val="0051411F"/>
    <w:rsid w:val="00534729"/>
    <w:rsid w:val="00535C99"/>
    <w:rsid w:val="00542893"/>
    <w:rsid w:val="00544536"/>
    <w:rsid w:val="0055550C"/>
    <w:rsid w:val="0056028F"/>
    <w:rsid w:val="00566915"/>
    <w:rsid w:val="00571F1A"/>
    <w:rsid w:val="00581B35"/>
    <w:rsid w:val="00582308"/>
    <w:rsid w:val="005841FE"/>
    <w:rsid w:val="005D572D"/>
    <w:rsid w:val="005D6DBF"/>
    <w:rsid w:val="005E1FD9"/>
    <w:rsid w:val="005F093E"/>
    <w:rsid w:val="00611EE9"/>
    <w:rsid w:val="006152CF"/>
    <w:rsid w:val="00622DB6"/>
    <w:rsid w:val="00623F0A"/>
    <w:rsid w:val="00625C2F"/>
    <w:rsid w:val="00631530"/>
    <w:rsid w:val="0066030D"/>
    <w:rsid w:val="00681F89"/>
    <w:rsid w:val="00682874"/>
    <w:rsid w:val="0069083B"/>
    <w:rsid w:val="00691A45"/>
    <w:rsid w:val="00693BF8"/>
    <w:rsid w:val="006A460F"/>
    <w:rsid w:val="006B077E"/>
    <w:rsid w:val="006B59B4"/>
    <w:rsid w:val="006B63F9"/>
    <w:rsid w:val="006C0791"/>
    <w:rsid w:val="006C542A"/>
    <w:rsid w:val="006C5877"/>
    <w:rsid w:val="006D4318"/>
    <w:rsid w:val="006D4982"/>
    <w:rsid w:val="006D5023"/>
    <w:rsid w:val="006D55F8"/>
    <w:rsid w:val="006E4B7D"/>
    <w:rsid w:val="006E753B"/>
    <w:rsid w:val="006F0865"/>
    <w:rsid w:val="006F2DD4"/>
    <w:rsid w:val="006F594E"/>
    <w:rsid w:val="006F6D85"/>
    <w:rsid w:val="00705D2C"/>
    <w:rsid w:val="00726A7F"/>
    <w:rsid w:val="007312AE"/>
    <w:rsid w:val="007349AF"/>
    <w:rsid w:val="007368F7"/>
    <w:rsid w:val="00744C6C"/>
    <w:rsid w:val="00763B73"/>
    <w:rsid w:val="00774018"/>
    <w:rsid w:val="00775E3F"/>
    <w:rsid w:val="00780115"/>
    <w:rsid w:val="00785A2E"/>
    <w:rsid w:val="00786B7F"/>
    <w:rsid w:val="00790813"/>
    <w:rsid w:val="00792272"/>
    <w:rsid w:val="007A33AD"/>
    <w:rsid w:val="007A3E41"/>
    <w:rsid w:val="007A487E"/>
    <w:rsid w:val="007A7841"/>
    <w:rsid w:val="007C68F9"/>
    <w:rsid w:val="007D3550"/>
    <w:rsid w:val="007F7A24"/>
    <w:rsid w:val="00802F63"/>
    <w:rsid w:val="00804C92"/>
    <w:rsid w:val="00804F19"/>
    <w:rsid w:val="00814B2F"/>
    <w:rsid w:val="00826B44"/>
    <w:rsid w:val="008329F8"/>
    <w:rsid w:val="008330C0"/>
    <w:rsid w:val="00835029"/>
    <w:rsid w:val="008365E6"/>
    <w:rsid w:val="0084025D"/>
    <w:rsid w:val="00846398"/>
    <w:rsid w:val="008512FC"/>
    <w:rsid w:val="00852614"/>
    <w:rsid w:val="0086203D"/>
    <w:rsid w:val="008678A9"/>
    <w:rsid w:val="00882CCD"/>
    <w:rsid w:val="008911BB"/>
    <w:rsid w:val="008A069E"/>
    <w:rsid w:val="008C1753"/>
    <w:rsid w:val="008D1C19"/>
    <w:rsid w:val="008D2F3F"/>
    <w:rsid w:val="008E692B"/>
    <w:rsid w:val="008F4A34"/>
    <w:rsid w:val="00900853"/>
    <w:rsid w:val="00904189"/>
    <w:rsid w:val="009318E3"/>
    <w:rsid w:val="009757CA"/>
    <w:rsid w:val="009A1618"/>
    <w:rsid w:val="009A3611"/>
    <w:rsid w:val="009D5436"/>
    <w:rsid w:val="009D5FA1"/>
    <w:rsid w:val="009F21E5"/>
    <w:rsid w:val="009F770C"/>
    <w:rsid w:val="00A0427D"/>
    <w:rsid w:val="00A13FA1"/>
    <w:rsid w:val="00A165FD"/>
    <w:rsid w:val="00A239C0"/>
    <w:rsid w:val="00A27E67"/>
    <w:rsid w:val="00A40E11"/>
    <w:rsid w:val="00A44B2F"/>
    <w:rsid w:val="00A46513"/>
    <w:rsid w:val="00A46989"/>
    <w:rsid w:val="00A76CAA"/>
    <w:rsid w:val="00A8332D"/>
    <w:rsid w:val="00A84883"/>
    <w:rsid w:val="00A9264C"/>
    <w:rsid w:val="00A95504"/>
    <w:rsid w:val="00A96823"/>
    <w:rsid w:val="00AA20EE"/>
    <w:rsid w:val="00AA3EE9"/>
    <w:rsid w:val="00AA418E"/>
    <w:rsid w:val="00AB41AB"/>
    <w:rsid w:val="00AC2144"/>
    <w:rsid w:val="00AC37CA"/>
    <w:rsid w:val="00AC5C46"/>
    <w:rsid w:val="00AC65C4"/>
    <w:rsid w:val="00AD1371"/>
    <w:rsid w:val="00AD554E"/>
    <w:rsid w:val="00AD6978"/>
    <w:rsid w:val="00AE165E"/>
    <w:rsid w:val="00AE340A"/>
    <w:rsid w:val="00AF4533"/>
    <w:rsid w:val="00B04B30"/>
    <w:rsid w:val="00B076B2"/>
    <w:rsid w:val="00B15043"/>
    <w:rsid w:val="00B2053F"/>
    <w:rsid w:val="00B219F9"/>
    <w:rsid w:val="00B24040"/>
    <w:rsid w:val="00B35913"/>
    <w:rsid w:val="00B44A5B"/>
    <w:rsid w:val="00B5501C"/>
    <w:rsid w:val="00B55131"/>
    <w:rsid w:val="00B63620"/>
    <w:rsid w:val="00B73837"/>
    <w:rsid w:val="00B76823"/>
    <w:rsid w:val="00B7721F"/>
    <w:rsid w:val="00B834AE"/>
    <w:rsid w:val="00B95985"/>
    <w:rsid w:val="00BC09AC"/>
    <w:rsid w:val="00BF2527"/>
    <w:rsid w:val="00BF3254"/>
    <w:rsid w:val="00BF4FD5"/>
    <w:rsid w:val="00C035FF"/>
    <w:rsid w:val="00C110A8"/>
    <w:rsid w:val="00C113A8"/>
    <w:rsid w:val="00C205C2"/>
    <w:rsid w:val="00C34C0A"/>
    <w:rsid w:val="00C4024D"/>
    <w:rsid w:val="00C51C4C"/>
    <w:rsid w:val="00C5724A"/>
    <w:rsid w:val="00C63CA4"/>
    <w:rsid w:val="00C86B95"/>
    <w:rsid w:val="00C87E44"/>
    <w:rsid w:val="00C942CA"/>
    <w:rsid w:val="00CA0EBE"/>
    <w:rsid w:val="00CA28F9"/>
    <w:rsid w:val="00CA7743"/>
    <w:rsid w:val="00CF20F2"/>
    <w:rsid w:val="00D02385"/>
    <w:rsid w:val="00D375D8"/>
    <w:rsid w:val="00D43712"/>
    <w:rsid w:val="00D465EE"/>
    <w:rsid w:val="00D476C1"/>
    <w:rsid w:val="00D50A45"/>
    <w:rsid w:val="00D60546"/>
    <w:rsid w:val="00D76633"/>
    <w:rsid w:val="00D7781B"/>
    <w:rsid w:val="00D801CD"/>
    <w:rsid w:val="00D82AA1"/>
    <w:rsid w:val="00D9659B"/>
    <w:rsid w:val="00DC6C5A"/>
    <w:rsid w:val="00DD1D89"/>
    <w:rsid w:val="00DD24B2"/>
    <w:rsid w:val="00DD2B3F"/>
    <w:rsid w:val="00DD3878"/>
    <w:rsid w:val="00DE17D4"/>
    <w:rsid w:val="00DE49A1"/>
    <w:rsid w:val="00DF037A"/>
    <w:rsid w:val="00E11B9E"/>
    <w:rsid w:val="00E1265B"/>
    <w:rsid w:val="00E2754F"/>
    <w:rsid w:val="00E446F0"/>
    <w:rsid w:val="00E50BFE"/>
    <w:rsid w:val="00E54F28"/>
    <w:rsid w:val="00E56E8A"/>
    <w:rsid w:val="00E60027"/>
    <w:rsid w:val="00E62D7F"/>
    <w:rsid w:val="00E66B95"/>
    <w:rsid w:val="00E80676"/>
    <w:rsid w:val="00E86E6E"/>
    <w:rsid w:val="00E912A5"/>
    <w:rsid w:val="00E9520A"/>
    <w:rsid w:val="00EB0B3D"/>
    <w:rsid w:val="00EB19F6"/>
    <w:rsid w:val="00EB2ACE"/>
    <w:rsid w:val="00EB41B8"/>
    <w:rsid w:val="00EE2455"/>
    <w:rsid w:val="00EE5976"/>
    <w:rsid w:val="00EE6172"/>
    <w:rsid w:val="00EF0A72"/>
    <w:rsid w:val="00EF113D"/>
    <w:rsid w:val="00EF2EED"/>
    <w:rsid w:val="00F02E3F"/>
    <w:rsid w:val="00F066D1"/>
    <w:rsid w:val="00F1477C"/>
    <w:rsid w:val="00F22D8A"/>
    <w:rsid w:val="00F34096"/>
    <w:rsid w:val="00F40B38"/>
    <w:rsid w:val="00F575C9"/>
    <w:rsid w:val="00F600A1"/>
    <w:rsid w:val="00F60730"/>
    <w:rsid w:val="00F75C44"/>
    <w:rsid w:val="00F8580D"/>
    <w:rsid w:val="00F905DC"/>
    <w:rsid w:val="00F90EBD"/>
    <w:rsid w:val="00F91424"/>
    <w:rsid w:val="00F97698"/>
    <w:rsid w:val="00FB1B1E"/>
    <w:rsid w:val="00FB631A"/>
    <w:rsid w:val="00FC0A6D"/>
    <w:rsid w:val="00FD5973"/>
    <w:rsid w:val="00FD7AEE"/>
    <w:rsid w:val="00FE3CA4"/>
    <w:rsid w:val="00FF33F9"/>
    <w:rsid w:val="00FF392B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2BCB-6B44-40FD-9B35-A669D810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86</cp:revision>
  <cp:lastPrinted>2021-11-30T13:00:00Z</cp:lastPrinted>
  <dcterms:created xsi:type="dcterms:W3CDTF">2021-01-11T08:49:00Z</dcterms:created>
  <dcterms:modified xsi:type="dcterms:W3CDTF">2022-02-01T06:47:00Z</dcterms:modified>
</cp:coreProperties>
</file>